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1B11" w14:textId="018FC506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B5A854B" w14:textId="0ADF2ED5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A4C5909" w14:textId="79CEEB92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E06F6A4" w14:textId="5BC24BE4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87C5BD7" w14:textId="5DE80CCA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9396676" w14:textId="170BC46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CD4407" w14:textId="1FAC9526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A78653" w14:textId="2C6CA902" w:rsidR="00F373BA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Institute of Computer Technology</w:t>
      </w:r>
    </w:p>
    <w:p w14:paraId="0007C932" w14:textId="432005DA" w:rsidR="00F373BA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B. Tech. Computer Science and Engineering</w:t>
      </w:r>
    </w:p>
    <w:p w14:paraId="6D465E83" w14:textId="5C99C0BE" w:rsidR="00F373BA" w:rsidRDefault="68D65678" w:rsidP="68D65678">
      <w:pPr>
        <w:rPr>
          <w:sz w:val="32"/>
          <w:szCs w:val="32"/>
        </w:rPr>
      </w:pPr>
      <w:r w:rsidRPr="68D65678">
        <w:rPr>
          <w:sz w:val="28"/>
          <w:szCs w:val="28"/>
        </w:rPr>
        <w:t xml:space="preserve"> </w:t>
      </w:r>
    </w:p>
    <w:p w14:paraId="79F8E998" w14:textId="2A165319" w:rsidR="00F373BA" w:rsidRDefault="00F373BA" w:rsidP="68D65678">
      <w:pPr>
        <w:jc w:val="center"/>
        <w:rPr>
          <w:b/>
          <w:bCs/>
          <w:sz w:val="32"/>
          <w:szCs w:val="32"/>
        </w:rPr>
      </w:pPr>
    </w:p>
    <w:p w14:paraId="3C3B701F" w14:textId="5B1700DD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Semester: III</w:t>
      </w:r>
    </w:p>
    <w:p w14:paraId="21D11FF7" w14:textId="154DED01" w:rsidR="00F373BA" w:rsidRDefault="68D65678" w:rsidP="68D65678">
      <w:pPr>
        <w:rPr>
          <w:sz w:val="36"/>
          <w:szCs w:val="36"/>
        </w:rPr>
      </w:pPr>
      <w:r w:rsidRPr="68D65678">
        <w:rPr>
          <w:sz w:val="32"/>
          <w:szCs w:val="32"/>
        </w:rPr>
        <w:t xml:space="preserve"> </w:t>
      </w:r>
    </w:p>
    <w:p w14:paraId="68959888" w14:textId="6F0FAA88" w:rsidR="00F373BA" w:rsidRDefault="00F373BA" w:rsidP="68D65678">
      <w:pPr>
        <w:rPr>
          <w:sz w:val="32"/>
          <w:szCs w:val="32"/>
        </w:rPr>
      </w:pPr>
    </w:p>
    <w:p w14:paraId="61B8FEE9" w14:textId="0A2B153A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 xml:space="preserve">Sub: </w:t>
      </w:r>
      <w:r w:rsidR="00343928" w:rsidRPr="00343928">
        <w:rPr>
          <w:b/>
          <w:bCs/>
          <w:sz w:val="32"/>
          <w:szCs w:val="32"/>
        </w:rPr>
        <w:t>Database Management System</w:t>
      </w:r>
    </w:p>
    <w:p w14:paraId="5754EF94" w14:textId="4970AD7C" w:rsidR="00F373BA" w:rsidRDefault="413F4032" w:rsidP="68D65678">
      <w:pPr>
        <w:jc w:val="center"/>
        <w:rPr>
          <w:b/>
          <w:bCs/>
          <w:sz w:val="36"/>
          <w:szCs w:val="36"/>
        </w:rPr>
      </w:pPr>
      <w:r w:rsidRPr="413F4032">
        <w:rPr>
          <w:b/>
          <w:bCs/>
          <w:sz w:val="32"/>
          <w:szCs w:val="32"/>
        </w:rPr>
        <w:t xml:space="preserve">Course Code: </w:t>
      </w:r>
      <w:r w:rsidR="00343928" w:rsidRPr="00343928">
        <w:rPr>
          <w:b/>
          <w:bCs/>
          <w:sz w:val="32"/>
          <w:szCs w:val="32"/>
        </w:rPr>
        <w:t>2CSE301</w:t>
      </w:r>
    </w:p>
    <w:p w14:paraId="5210E584" w14:textId="018FC50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4CD847B" w14:textId="0ADF2ED5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AB3B13" w14:textId="79CEEB92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2832AD8" w14:textId="5BC24BE4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822A9FB" w14:textId="5DE80CCA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1FDC2D6" w14:textId="1FAC952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4F8C485" w14:textId="2986D9F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6AF55DA" w14:textId="22B738F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AACBE78" w14:textId="54FB97B0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Practical Number:</w:t>
      </w:r>
      <w:r w:rsidR="001D06FF">
        <w:rPr>
          <w:b/>
          <w:bCs/>
          <w:sz w:val="32"/>
          <w:szCs w:val="32"/>
        </w:rPr>
        <w:t>10</w:t>
      </w:r>
    </w:p>
    <w:p w14:paraId="41751380" w14:textId="41364CAB" w:rsidR="00F373BA" w:rsidRDefault="68D65678" w:rsidP="68D65678">
      <w:r>
        <w:t xml:space="preserve"> </w:t>
      </w:r>
    </w:p>
    <w:p w14:paraId="12E22BC0" w14:textId="0F415632" w:rsidR="00F373BA" w:rsidRDefault="68D65678" w:rsidP="68D65678">
      <w:pPr>
        <w:jc w:val="center"/>
        <w:rPr>
          <w:b/>
          <w:bCs/>
          <w:sz w:val="28"/>
          <w:szCs w:val="28"/>
        </w:rPr>
      </w:pPr>
      <w:r w:rsidRPr="68D65678">
        <w:rPr>
          <w:b/>
          <w:bCs/>
          <w:sz w:val="28"/>
          <w:szCs w:val="28"/>
        </w:rPr>
        <w:t>Objective:</w:t>
      </w:r>
    </w:p>
    <w:p w14:paraId="5EE17AA1" w14:textId="35986C69" w:rsidR="00F373BA" w:rsidRPr="004F0BB3" w:rsidRDefault="008946CD" w:rsidP="00A133D9">
      <w:pPr>
        <w:jc w:val="center"/>
        <w:rPr>
          <w:i/>
          <w:iCs/>
          <w:u w:val="single"/>
        </w:rPr>
      </w:pPr>
      <w:r w:rsidRPr="008946CD">
        <w:rPr>
          <w:i/>
          <w:iCs/>
          <w:u w:val="single"/>
        </w:rPr>
        <w:t>MySQL Triggers</w:t>
      </w:r>
    </w:p>
    <w:p w14:paraId="29E454B4" w14:textId="77777777" w:rsidR="00343928" w:rsidRDefault="00343928" w:rsidP="00343928"/>
    <w:p w14:paraId="1C142B5F" w14:textId="23A766A9" w:rsidR="00343928" w:rsidRDefault="00EB4FB6" w:rsidP="00EB4FB6">
      <w:pPr>
        <w:jc w:val="center"/>
        <w:rPr>
          <w:b/>
          <w:bCs/>
          <w:sz w:val="28"/>
          <w:szCs w:val="32"/>
        </w:rPr>
      </w:pPr>
      <w:r w:rsidRPr="00EB4FB6">
        <w:rPr>
          <w:b/>
          <w:bCs/>
          <w:sz w:val="28"/>
          <w:szCs w:val="32"/>
        </w:rPr>
        <w:t>Queries:</w:t>
      </w:r>
    </w:p>
    <w:p w14:paraId="23A31496" w14:textId="7B98CEA1" w:rsidR="006D4420" w:rsidRPr="006D4420" w:rsidRDefault="006D4420" w:rsidP="006D4420"/>
    <w:p w14:paraId="52709949" w14:textId="2BB02160" w:rsidR="00E344F5" w:rsidRDefault="00E344F5" w:rsidP="00E344F5">
      <w:pPr>
        <w:pStyle w:val="ListParagraph"/>
        <w:numPr>
          <w:ilvl w:val="0"/>
          <w:numId w:val="8"/>
        </w:numPr>
        <w:rPr>
          <w:b/>
          <w:bCs/>
        </w:rPr>
      </w:pPr>
      <w:r w:rsidRPr="00E344F5">
        <w:rPr>
          <w:b/>
          <w:bCs/>
        </w:rPr>
        <w:t>Create a trigger that converts each newly inserted language name into uppercase</w:t>
      </w:r>
    </w:p>
    <w:p w14:paraId="1EFD2722" w14:textId="77777777" w:rsidR="00E344F5" w:rsidRPr="00E344F5" w:rsidRDefault="00E344F5" w:rsidP="00E344F5">
      <w:pPr>
        <w:pStyle w:val="ListParagraph"/>
        <w:ind w:left="785"/>
        <w:rPr>
          <w:b/>
          <w:bCs/>
        </w:rPr>
      </w:pPr>
    </w:p>
    <w:p w14:paraId="5E193994" w14:textId="0FBA0FB2" w:rsidR="008F07FB" w:rsidRPr="00E344F5" w:rsidRDefault="00E344F5" w:rsidP="00E344F5">
      <w:pPr>
        <w:pStyle w:val="ListParagraph"/>
        <w:numPr>
          <w:ilvl w:val="0"/>
          <w:numId w:val="8"/>
        </w:numPr>
        <w:rPr>
          <w:b/>
          <w:bCs/>
        </w:rPr>
      </w:pPr>
      <w:r w:rsidRPr="00E344F5">
        <w:rPr>
          <w:b/>
          <w:bCs/>
        </w:rPr>
        <w:t>Create a trigger that displays a message “The record has been inserted</w:t>
      </w:r>
      <w:r>
        <w:rPr>
          <w:b/>
          <w:bCs/>
        </w:rPr>
        <w:t xml:space="preserve"> </w:t>
      </w:r>
      <w:r w:rsidRPr="00E344F5">
        <w:rPr>
          <w:b/>
          <w:bCs/>
        </w:rPr>
        <w:t>successfully” whenever a record is inserted in the language table.</w:t>
      </w:r>
    </w:p>
    <w:p w14:paraId="2AD0D7FC" w14:textId="28FAAB93" w:rsidR="008F07FB" w:rsidRDefault="008F07FB" w:rsidP="008F07FB">
      <w:pPr>
        <w:pStyle w:val="ListParagraph"/>
        <w:ind w:left="785"/>
        <w:rPr>
          <w:b/>
          <w:bCs/>
        </w:rPr>
      </w:pPr>
    </w:p>
    <w:p w14:paraId="62AF2CD4" w14:textId="77777777" w:rsidR="00E344F5" w:rsidRDefault="00E344F5" w:rsidP="00E344F5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7557BBD2" w14:textId="77777777" w:rsidR="00E344F5" w:rsidRDefault="00E344F5" w:rsidP="00E344F5">
      <w:pPr>
        <w:ind w:left="1417"/>
      </w:pPr>
      <w:r>
        <w:t>DELIMITER //</w:t>
      </w:r>
    </w:p>
    <w:p w14:paraId="41CD5C54" w14:textId="77777777" w:rsidR="00E344F5" w:rsidRDefault="00E344F5" w:rsidP="00E344F5">
      <w:pPr>
        <w:ind w:left="1417"/>
      </w:pPr>
      <w:r>
        <w:t>CREATE TRIGGER Upper_name</w:t>
      </w:r>
    </w:p>
    <w:p w14:paraId="7E5BD1DC" w14:textId="77777777" w:rsidR="00E344F5" w:rsidRDefault="00E344F5" w:rsidP="00E344F5">
      <w:pPr>
        <w:ind w:left="1417"/>
      </w:pPr>
      <w:r>
        <w:t>BEFORE INSERT ON language</w:t>
      </w:r>
    </w:p>
    <w:p w14:paraId="238EF2D7" w14:textId="77777777" w:rsidR="00E344F5" w:rsidRDefault="00E344F5" w:rsidP="00E344F5">
      <w:pPr>
        <w:ind w:left="1417"/>
      </w:pPr>
      <w:r>
        <w:t>FOR EACH ROW</w:t>
      </w:r>
    </w:p>
    <w:p w14:paraId="3E06D6C8" w14:textId="77777777" w:rsidR="00E344F5" w:rsidRDefault="00E344F5" w:rsidP="00E344F5">
      <w:pPr>
        <w:ind w:left="1417"/>
      </w:pPr>
      <w:r>
        <w:t>BEGIN</w:t>
      </w:r>
    </w:p>
    <w:p w14:paraId="276A84BC" w14:textId="77777777" w:rsidR="00E344F5" w:rsidRDefault="00E344F5" w:rsidP="00E344F5">
      <w:pPr>
        <w:ind w:left="1417"/>
      </w:pPr>
      <w:r>
        <w:tab/>
        <w:t>set new.name = upper(new.name);</w:t>
      </w:r>
    </w:p>
    <w:p w14:paraId="3C72DE1D" w14:textId="77777777" w:rsidR="00E344F5" w:rsidRDefault="00E344F5" w:rsidP="00E344F5">
      <w:pPr>
        <w:ind w:left="1417"/>
      </w:pPr>
      <w:r>
        <w:t>END</w:t>
      </w:r>
    </w:p>
    <w:p w14:paraId="1DBFD2C2" w14:textId="77777777" w:rsidR="00E344F5" w:rsidRDefault="00E344F5" w:rsidP="00E344F5">
      <w:pPr>
        <w:ind w:left="1417"/>
      </w:pPr>
      <w:r>
        <w:t>//</w:t>
      </w:r>
    </w:p>
    <w:p w14:paraId="6305163F" w14:textId="77777777" w:rsidR="00E344F5" w:rsidRDefault="00E344F5" w:rsidP="00E344F5">
      <w:pPr>
        <w:ind w:left="1417"/>
      </w:pPr>
      <w:r>
        <w:t>DELIMITER ;</w:t>
      </w:r>
    </w:p>
    <w:p w14:paraId="55334A73" w14:textId="77777777" w:rsidR="00E344F5" w:rsidRDefault="00E344F5" w:rsidP="00E344F5">
      <w:pPr>
        <w:ind w:left="1417"/>
      </w:pPr>
    </w:p>
    <w:p w14:paraId="2BBBF645" w14:textId="77777777" w:rsidR="00E344F5" w:rsidRDefault="00E344F5" w:rsidP="00E344F5">
      <w:pPr>
        <w:ind w:left="1417"/>
      </w:pPr>
      <w:r>
        <w:t>INSERT INTO language VALUES (9,'Korean',CURRENT_TIMESTAMP);</w:t>
      </w:r>
    </w:p>
    <w:p w14:paraId="64E37C65" w14:textId="77777777" w:rsidR="00E344F5" w:rsidRDefault="00E344F5" w:rsidP="00E344F5">
      <w:pPr>
        <w:ind w:left="1417"/>
      </w:pPr>
    </w:p>
    <w:p w14:paraId="06282BE7" w14:textId="77777777" w:rsidR="00E344F5" w:rsidRDefault="00E344F5" w:rsidP="00E344F5">
      <w:pPr>
        <w:ind w:left="1417"/>
      </w:pPr>
      <w:r>
        <w:t>SELECT * FROM language;</w:t>
      </w:r>
    </w:p>
    <w:p w14:paraId="4E28DE09" w14:textId="77777777" w:rsidR="00E344F5" w:rsidRDefault="00E344F5" w:rsidP="00E344F5">
      <w:pPr>
        <w:ind w:left="1417"/>
        <w:rPr>
          <w:sz w:val="22"/>
          <w:szCs w:val="22"/>
        </w:rPr>
      </w:pPr>
    </w:p>
    <w:p w14:paraId="6E9E7396" w14:textId="36ABCF98" w:rsidR="00E344F5" w:rsidRDefault="00E344F5" w:rsidP="00E344F5">
      <w:pPr>
        <w:pStyle w:val="ListParagraph"/>
        <w:ind w:left="785"/>
        <w:rPr>
          <w:b/>
          <w:bCs/>
        </w:rPr>
      </w:pPr>
      <w:r>
        <w:rPr>
          <w:b/>
          <w:bCs/>
        </w:rPr>
        <w:t>Output</w:t>
      </w:r>
      <w:r w:rsidRPr="008F07FB">
        <w:rPr>
          <w:b/>
          <w:bCs/>
        </w:rPr>
        <w:t xml:space="preserve"> : </w:t>
      </w:r>
    </w:p>
    <w:p w14:paraId="7847CEF6" w14:textId="3D4357AF" w:rsidR="00E344F5" w:rsidRPr="00E344F5" w:rsidRDefault="00E344F5" w:rsidP="00E344F5">
      <w:pPr>
        <w:pStyle w:val="ListParagraph"/>
        <w:ind w:left="785"/>
        <w:rPr>
          <w:b/>
          <w:bCs/>
        </w:rPr>
      </w:pPr>
      <w:r>
        <w:rPr>
          <w:b/>
          <w:bCs/>
        </w:rPr>
        <w:lastRenderedPageBreak/>
        <w:tab/>
      </w:r>
      <w:r w:rsidRPr="00E344F5">
        <w:rPr>
          <w:b/>
          <w:bCs/>
        </w:rPr>
        <w:drawing>
          <wp:inline distT="0" distB="0" distL="0" distR="0" wp14:anchorId="7E3D82D1" wp14:editId="18D091D3">
            <wp:extent cx="2753109" cy="187668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0F73" w14:textId="77777777" w:rsidR="00E344F5" w:rsidRDefault="00E344F5" w:rsidP="00E344F5">
      <w:pPr>
        <w:pStyle w:val="ListParagraph"/>
        <w:ind w:left="785"/>
        <w:rPr>
          <w:b/>
          <w:bCs/>
        </w:rPr>
      </w:pPr>
    </w:p>
    <w:p w14:paraId="7DFC7F79" w14:textId="77777777" w:rsidR="00E344F5" w:rsidRPr="00E344F5" w:rsidRDefault="00E344F5" w:rsidP="00E344F5">
      <w:pPr>
        <w:pStyle w:val="ListParagraph"/>
        <w:rPr>
          <w:b/>
          <w:bCs/>
        </w:rPr>
      </w:pPr>
    </w:p>
    <w:p w14:paraId="5B05F9CF" w14:textId="3A2BBE29" w:rsidR="008F07FB" w:rsidRDefault="00E344F5" w:rsidP="008F07FB">
      <w:pPr>
        <w:pStyle w:val="ListParagraph"/>
        <w:numPr>
          <w:ilvl w:val="0"/>
          <w:numId w:val="8"/>
        </w:numPr>
        <w:rPr>
          <w:b/>
          <w:bCs/>
        </w:rPr>
      </w:pPr>
      <w:r w:rsidRPr="00E344F5">
        <w:rPr>
          <w:b/>
          <w:bCs/>
        </w:rPr>
        <w:t>Create a new table audit_language_update with the following schema.</w:t>
      </w:r>
    </w:p>
    <w:p w14:paraId="56852E43" w14:textId="77777777" w:rsidR="00E344F5" w:rsidRDefault="00E344F5" w:rsidP="00E344F5">
      <w:pPr>
        <w:pStyle w:val="ListParagraph"/>
        <w:ind w:left="785"/>
        <w:rPr>
          <w:b/>
          <w:bCs/>
        </w:rPr>
      </w:pPr>
    </w:p>
    <w:p w14:paraId="0D9AA9BB" w14:textId="547CE5B5" w:rsidR="00E344F5" w:rsidRDefault="00E344F5" w:rsidP="00E344F5">
      <w:pPr>
        <w:pStyle w:val="ListParagraph"/>
        <w:ind w:left="785"/>
        <w:rPr>
          <w:b/>
          <w:bCs/>
        </w:rPr>
      </w:pPr>
      <w:r w:rsidRPr="00E344F5">
        <w:rPr>
          <w:b/>
          <w:bCs/>
        </w:rPr>
        <w:t xml:space="preserve">For audit purpose, </w:t>
      </w:r>
      <w:proofErr w:type="gramStart"/>
      <w:r w:rsidRPr="00E344F5">
        <w:rPr>
          <w:b/>
          <w:bCs/>
        </w:rPr>
        <w:t>Create</w:t>
      </w:r>
      <w:proofErr w:type="gramEnd"/>
      <w:r w:rsidRPr="00E344F5">
        <w:rPr>
          <w:b/>
          <w:bCs/>
        </w:rPr>
        <w:t xml:space="preserve"> a trigger that inserts existing (old) record as well as</w:t>
      </w:r>
      <w:r>
        <w:rPr>
          <w:b/>
          <w:bCs/>
        </w:rPr>
        <w:t xml:space="preserve"> </w:t>
      </w:r>
      <w:r w:rsidRPr="00E344F5">
        <w:rPr>
          <w:b/>
          <w:bCs/>
        </w:rPr>
        <w:t>updated record into above table whenever a record gets</w:t>
      </w:r>
      <w:r>
        <w:rPr>
          <w:b/>
          <w:bCs/>
        </w:rPr>
        <w:t xml:space="preserve"> </w:t>
      </w:r>
      <w:r w:rsidRPr="00E344F5">
        <w:rPr>
          <w:b/>
          <w:bCs/>
        </w:rPr>
        <w:t>updated in ‘language’</w:t>
      </w:r>
      <w:r>
        <w:rPr>
          <w:b/>
          <w:bCs/>
        </w:rPr>
        <w:t xml:space="preserve"> </w:t>
      </w:r>
      <w:r w:rsidRPr="00E344F5">
        <w:rPr>
          <w:b/>
          <w:bCs/>
        </w:rPr>
        <w:t>table</w:t>
      </w:r>
    </w:p>
    <w:p w14:paraId="072CF4EC" w14:textId="244C47FF" w:rsidR="008F07FB" w:rsidRDefault="008F07FB" w:rsidP="008F07FB">
      <w:pPr>
        <w:pStyle w:val="ListParagraph"/>
        <w:ind w:left="785"/>
        <w:rPr>
          <w:b/>
          <w:bCs/>
        </w:rPr>
      </w:pPr>
    </w:p>
    <w:p w14:paraId="57B167A4" w14:textId="77777777" w:rsid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20B48B7A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>CREATE TABLE audit_language_update (</w:t>
      </w:r>
    </w:p>
    <w:p w14:paraId="495794DF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 xml:space="preserve">    language_id TINYINT(3),</w:t>
      </w:r>
    </w:p>
    <w:p w14:paraId="3FF708C7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 xml:space="preserve">    name CHAR(20),</w:t>
      </w:r>
    </w:p>
    <w:p w14:paraId="03188500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 xml:space="preserve">    last_update TIMESTAMP,</w:t>
      </w:r>
    </w:p>
    <w:p w14:paraId="5EB30825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 xml:space="preserve">    log CHAR(20)</w:t>
      </w:r>
    </w:p>
    <w:p w14:paraId="154C67A9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>);</w:t>
      </w:r>
    </w:p>
    <w:p w14:paraId="2F317E4F" w14:textId="77777777" w:rsidR="00E344F5" w:rsidRPr="00E344F5" w:rsidRDefault="00E344F5" w:rsidP="00E344F5">
      <w:pPr>
        <w:ind w:left="1417"/>
        <w:rPr>
          <w:b/>
          <w:bCs/>
        </w:rPr>
      </w:pPr>
    </w:p>
    <w:p w14:paraId="18C77438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>DELIMITER //</w:t>
      </w:r>
    </w:p>
    <w:p w14:paraId="36C241D1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>CREATE TRIGGER LANUPDATE</w:t>
      </w:r>
    </w:p>
    <w:p w14:paraId="5563AE9D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>BEFORE UPDATE ON language</w:t>
      </w:r>
    </w:p>
    <w:p w14:paraId="6C2EA602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>FOR EACH ROW</w:t>
      </w:r>
    </w:p>
    <w:p w14:paraId="54A386EC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>BEGIN</w:t>
      </w:r>
    </w:p>
    <w:p w14:paraId="207BF0AA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ab/>
        <w:t>INSERT INTO audit_language_update VALUES (old.language_id,old.name,old.last_update,"Before Update");</w:t>
      </w:r>
    </w:p>
    <w:p w14:paraId="4DCC76EF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 xml:space="preserve">    INSERT INTO audit_language_update VALUES (new.language_id,new.name,new.last_update,"After Update");</w:t>
      </w:r>
    </w:p>
    <w:p w14:paraId="37FB8C1C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>END</w:t>
      </w:r>
    </w:p>
    <w:p w14:paraId="483AED7B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lastRenderedPageBreak/>
        <w:t>//</w:t>
      </w:r>
    </w:p>
    <w:p w14:paraId="17B56353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>DELIMITER ;</w:t>
      </w:r>
    </w:p>
    <w:p w14:paraId="24B02040" w14:textId="77777777" w:rsidR="00E344F5" w:rsidRPr="00E344F5" w:rsidRDefault="00E344F5" w:rsidP="00E344F5">
      <w:pPr>
        <w:ind w:left="1417"/>
        <w:rPr>
          <w:b/>
          <w:bCs/>
        </w:rPr>
      </w:pPr>
    </w:p>
    <w:p w14:paraId="13D1FA77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>UPDATE language</w:t>
      </w:r>
    </w:p>
    <w:p w14:paraId="79825815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>SET name = 'gujarati'</w:t>
      </w:r>
    </w:p>
    <w:p w14:paraId="187A07F4" w14:textId="77777777" w:rsidR="00E344F5" w:rsidRP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>WHERE language_id = 09;</w:t>
      </w:r>
    </w:p>
    <w:p w14:paraId="1C8FEBE4" w14:textId="77777777" w:rsidR="00E344F5" w:rsidRPr="00E344F5" w:rsidRDefault="00E344F5" w:rsidP="00E344F5">
      <w:pPr>
        <w:ind w:left="1417"/>
        <w:rPr>
          <w:b/>
          <w:bCs/>
        </w:rPr>
      </w:pPr>
    </w:p>
    <w:p w14:paraId="4EFE050C" w14:textId="04C41A62" w:rsidR="00E344F5" w:rsidRDefault="00E344F5" w:rsidP="00E344F5">
      <w:pPr>
        <w:ind w:left="1417"/>
        <w:rPr>
          <w:b/>
          <w:bCs/>
        </w:rPr>
      </w:pPr>
      <w:r w:rsidRPr="00E344F5">
        <w:rPr>
          <w:b/>
          <w:bCs/>
        </w:rPr>
        <w:t>SELECT * FROM audit_language_update;</w:t>
      </w:r>
    </w:p>
    <w:p w14:paraId="08AA8B4E" w14:textId="77777777" w:rsidR="00E344F5" w:rsidRDefault="00E344F5" w:rsidP="00E344F5">
      <w:pPr>
        <w:pStyle w:val="ListParagraph"/>
        <w:ind w:left="785"/>
        <w:rPr>
          <w:b/>
          <w:bCs/>
        </w:rPr>
      </w:pPr>
    </w:p>
    <w:p w14:paraId="02CBF682" w14:textId="2E0B7594" w:rsidR="00E344F5" w:rsidRDefault="00E344F5" w:rsidP="00E344F5">
      <w:pPr>
        <w:pStyle w:val="ListParagraph"/>
        <w:ind w:left="785"/>
        <w:rPr>
          <w:b/>
          <w:bCs/>
        </w:rPr>
      </w:pPr>
      <w:r>
        <w:rPr>
          <w:b/>
          <w:bCs/>
        </w:rPr>
        <w:t>Output</w:t>
      </w:r>
      <w:r w:rsidRPr="008F07FB">
        <w:rPr>
          <w:b/>
          <w:bCs/>
        </w:rPr>
        <w:t xml:space="preserve"> : </w:t>
      </w:r>
    </w:p>
    <w:p w14:paraId="7234DB85" w14:textId="77777777" w:rsidR="00E344F5" w:rsidRDefault="00E344F5" w:rsidP="00E344F5">
      <w:pPr>
        <w:ind w:left="1417"/>
        <w:rPr>
          <w:b/>
          <w:bCs/>
        </w:rPr>
      </w:pPr>
    </w:p>
    <w:p w14:paraId="12BEE378" w14:textId="416AE797" w:rsidR="004F0BB3" w:rsidRPr="006D4420" w:rsidRDefault="002C4A04" w:rsidP="00E344F5">
      <w:r>
        <w:rPr>
          <w:b/>
          <w:bCs/>
        </w:rPr>
        <w:tab/>
      </w:r>
      <w:r w:rsidR="00E344F5">
        <w:rPr>
          <w:b/>
          <w:bCs/>
        </w:rPr>
        <w:tab/>
      </w:r>
      <w:r w:rsidR="00E344F5" w:rsidRPr="00E344F5">
        <w:rPr>
          <w:b/>
          <w:bCs/>
        </w:rPr>
        <w:drawing>
          <wp:inline distT="0" distB="0" distL="0" distR="0" wp14:anchorId="091B6CD2" wp14:editId="7C2A7B2B">
            <wp:extent cx="3486637" cy="876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D92E" w14:textId="48BE49CD" w:rsidR="006D4420" w:rsidRDefault="00E344F5" w:rsidP="00CD02A1">
      <w:pPr>
        <w:pStyle w:val="ListParagraph"/>
        <w:numPr>
          <w:ilvl w:val="0"/>
          <w:numId w:val="8"/>
        </w:numPr>
        <w:rPr>
          <w:b/>
          <w:bCs/>
        </w:rPr>
      </w:pPr>
      <w:r w:rsidRPr="00E344F5">
        <w:rPr>
          <w:b/>
          <w:bCs/>
        </w:rPr>
        <w:t>Create a new table language_before_delete with the following schema.</w:t>
      </w:r>
    </w:p>
    <w:p w14:paraId="47222A45" w14:textId="40D11ECC" w:rsidR="00E344F5" w:rsidRPr="00CD02A1" w:rsidRDefault="00E344F5" w:rsidP="00E344F5">
      <w:pPr>
        <w:pStyle w:val="ListParagraph"/>
        <w:ind w:left="785"/>
        <w:rPr>
          <w:b/>
          <w:bCs/>
        </w:rPr>
      </w:pPr>
      <w:r w:rsidRPr="00E344F5">
        <w:rPr>
          <w:b/>
          <w:bCs/>
        </w:rPr>
        <w:t>Create a trigger that keeps backup of deleted records into above table</w:t>
      </w:r>
      <w:r>
        <w:rPr>
          <w:b/>
          <w:bCs/>
        </w:rPr>
        <w:t xml:space="preserve"> </w:t>
      </w:r>
      <w:r w:rsidRPr="00E344F5">
        <w:rPr>
          <w:b/>
          <w:bCs/>
        </w:rPr>
        <w:t>whenever</w:t>
      </w:r>
      <w:r>
        <w:rPr>
          <w:b/>
          <w:bCs/>
        </w:rPr>
        <w:t xml:space="preserve"> </w:t>
      </w:r>
      <w:r w:rsidRPr="00E344F5">
        <w:rPr>
          <w:b/>
          <w:bCs/>
        </w:rPr>
        <w:t>a record is deleted in ‘language’ table</w:t>
      </w:r>
    </w:p>
    <w:p w14:paraId="645012A1" w14:textId="793F47A2" w:rsidR="006D4420" w:rsidRDefault="006D4420" w:rsidP="006D4420">
      <w:pPr>
        <w:pStyle w:val="ListParagraph"/>
        <w:ind w:left="785"/>
        <w:rPr>
          <w:b/>
          <w:bCs/>
        </w:rPr>
      </w:pPr>
    </w:p>
    <w:p w14:paraId="7F2EA44B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5720706D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CREATE TABLE language_before_delete (</w:t>
      </w:r>
    </w:p>
    <w:p w14:paraId="1285F339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 xml:space="preserve">    language_id TINYINT(3),</w:t>
      </w:r>
    </w:p>
    <w:p w14:paraId="37D07B38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 xml:space="preserve">    name CHAR(20),</w:t>
      </w:r>
    </w:p>
    <w:p w14:paraId="5413DEF2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 xml:space="preserve">    last_update TIMESTAMP,</w:t>
      </w:r>
    </w:p>
    <w:p w14:paraId="195CCE52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 xml:space="preserve">    log CHAR(20)</w:t>
      </w:r>
    </w:p>
    <w:p w14:paraId="1863E28E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);</w:t>
      </w:r>
    </w:p>
    <w:p w14:paraId="4AF70EFE" w14:textId="77777777" w:rsidR="00E344F5" w:rsidRPr="00E344F5" w:rsidRDefault="00E344F5" w:rsidP="00E344F5">
      <w:pPr>
        <w:ind w:left="1417"/>
        <w:rPr>
          <w:sz w:val="22"/>
          <w:szCs w:val="22"/>
        </w:rPr>
      </w:pPr>
    </w:p>
    <w:p w14:paraId="030702F7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DELIMITER //</w:t>
      </w:r>
    </w:p>
    <w:p w14:paraId="3F09654B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CREATE TRIGGER LANBEFDEL</w:t>
      </w:r>
    </w:p>
    <w:p w14:paraId="667FC47D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BEFORE DELETE ON language</w:t>
      </w:r>
    </w:p>
    <w:p w14:paraId="4EA1E2E0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FOR EACH ROW</w:t>
      </w:r>
    </w:p>
    <w:p w14:paraId="338981B2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BEGIN</w:t>
      </w:r>
    </w:p>
    <w:p w14:paraId="3D4146BB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lastRenderedPageBreak/>
        <w:tab/>
        <w:t>INSERT INTO language_before_delete VALUES (old.language_id,old.name,old.last_update,"Before Delete");</w:t>
      </w:r>
    </w:p>
    <w:p w14:paraId="0C434F33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END</w:t>
      </w:r>
    </w:p>
    <w:p w14:paraId="0D421426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//</w:t>
      </w:r>
    </w:p>
    <w:p w14:paraId="3B0BA742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DELIMITER ;</w:t>
      </w:r>
    </w:p>
    <w:p w14:paraId="491C6452" w14:textId="77777777" w:rsidR="00E344F5" w:rsidRPr="00E344F5" w:rsidRDefault="00E344F5" w:rsidP="00E344F5">
      <w:pPr>
        <w:ind w:left="1417"/>
        <w:rPr>
          <w:sz w:val="22"/>
          <w:szCs w:val="22"/>
        </w:rPr>
      </w:pPr>
    </w:p>
    <w:p w14:paraId="6141735B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DELETE FROM language</w:t>
      </w:r>
    </w:p>
    <w:p w14:paraId="26F35489" w14:textId="77777777" w:rsidR="00E344F5" w:rsidRPr="00E344F5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WHERE language_id = 9;</w:t>
      </w:r>
    </w:p>
    <w:p w14:paraId="5FFEC384" w14:textId="77777777" w:rsidR="00E344F5" w:rsidRPr="00E344F5" w:rsidRDefault="00E344F5" w:rsidP="00E344F5">
      <w:pPr>
        <w:ind w:left="1417"/>
        <w:rPr>
          <w:sz w:val="22"/>
          <w:szCs w:val="22"/>
        </w:rPr>
      </w:pPr>
    </w:p>
    <w:p w14:paraId="0BAC0D30" w14:textId="4B9F7E30" w:rsidR="006D4420" w:rsidRDefault="00E344F5" w:rsidP="00E344F5">
      <w:pPr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SELECT * FROM language_before_delete;</w:t>
      </w:r>
      <w:r w:rsidR="002C4A04">
        <w:rPr>
          <w:sz w:val="22"/>
          <w:szCs w:val="22"/>
        </w:rPr>
        <w:tab/>
      </w:r>
    </w:p>
    <w:p w14:paraId="0EB745EE" w14:textId="77777777" w:rsidR="00E344F5" w:rsidRDefault="00E344F5" w:rsidP="00E344F5">
      <w:pPr>
        <w:pStyle w:val="ListParagraph"/>
        <w:ind w:left="785"/>
        <w:rPr>
          <w:b/>
          <w:bCs/>
        </w:rPr>
      </w:pPr>
      <w:r>
        <w:rPr>
          <w:b/>
          <w:bCs/>
        </w:rPr>
        <w:t>Output</w:t>
      </w:r>
      <w:r w:rsidRPr="008F07FB">
        <w:rPr>
          <w:b/>
          <w:bCs/>
        </w:rPr>
        <w:t xml:space="preserve"> : </w:t>
      </w:r>
    </w:p>
    <w:p w14:paraId="7F2021A2" w14:textId="08DA7FF1" w:rsidR="00E344F5" w:rsidRPr="006D4420" w:rsidRDefault="00E344F5" w:rsidP="00A1020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344F5">
        <w:rPr>
          <w:b/>
          <w:bCs/>
        </w:rPr>
        <w:drawing>
          <wp:inline distT="0" distB="0" distL="0" distR="0" wp14:anchorId="515E6452" wp14:editId="2D3B8E7C">
            <wp:extent cx="3439005" cy="39058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D9BD" w14:textId="2AD4657C" w:rsidR="006D4420" w:rsidRDefault="00E344F5" w:rsidP="007D5222">
      <w:pPr>
        <w:pStyle w:val="ListParagraph"/>
        <w:numPr>
          <w:ilvl w:val="0"/>
          <w:numId w:val="8"/>
        </w:numPr>
        <w:rPr>
          <w:b/>
          <w:bCs/>
        </w:rPr>
      </w:pPr>
      <w:r w:rsidRPr="00E344F5">
        <w:rPr>
          <w:b/>
          <w:bCs/>
        </w:rPr>
        <w:t>Create a new table language_after_delete with the following schema.</w:t>
      </w:r>
    </w:p>
    <w:p w14:paraId="3146176C" w14:textId="339C4010" w:rsidR="00E344F5" w:rsidRPr="00CD02A1" w:rsidRDefault="00E344F5" w:rsidP="00E344F5">
      <w:pPr>
        <w:pStyle w:val="ListParagraph"/>
        <w:ind w:left="785"/>
        <w:rPr>
          <w:b/>
          <w:bCs/>
        </w:rPr>
      </w:pPr>
      <w:r w:rsidRPr="00E344F5">
        <w:rPr>
          <w:b/>
          <w:bCs/>
        </w:rPr>
        <w:t>Create a trigger that maintains the status of deleted records into above table</w:t>
      </w:r>
      <w:r>
        <w:rPr>
          <w:b/>
          <w:bCs/>
        </w:rPr>
        <w:t xml:space="preserve"> </w:t>
      </w:r>
      <w:r w:rsidRPr="00E344F5">
        <w:rPr>
          <w:b/>
          <w:bCs/>
        </w:rPr>
        <w:t>whenever a record is deleted in ‘language’ table.</w:t>
      </w:r>
      <w:r>
        <w:rPr>
          <w:b/>
          <w:bCs/>
        </w:rPr>
        <w:t xml:space="preserve"> </w:t>
      </w:r>
      <w:r w:rsidRPr="00E344F5">
        <w:rPr>
          <w:b/>
          <w:bCs/>
        </w:rPr>
        <w:t>Status should be displayed as: “Language [language_name] with ID</w:t>
      </w:r>
      <w:r>
        <w:rPr>
          <w:b/>
          <w:bCs/>
        </w:rPr>
        <w:t xml:space="preserve"> </w:t>
      </w:r>
      <w:r w:rsidRPr="00E344F5">
        <w:rPr>
          <w:b/>
          <w:bCs/>
        </w:rPr>
        <w:t>[language_id] was deleted on [timestamp when the record was deleted]</w:t>
      </w:r>
    </w:p>
    <w:p w14:paraId="556CD68E" w14:textId="4B6FD921" w:rsidR="006D4420" w:rsidRDefault="006D4420" w:rsidP="006D4420">
      <w:pPr>
        <w:pStyle w:val="ListParagraph"/>
        <w:ind w:left="785"/>
        <w:rPr>
          <w:b/>
          <w:bCs/>
        </w:rPr>
      </w:pPr>
    </w:p>
    <w:p w14:paraId="30DDA55B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2855E56C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CREATE TABLE language_after_delete (</w:t>
      </w:r>
    </w:p>
    <w:p w14:paraId="024F26F9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 xml:space="preserve">    language_id TINYINT(3),</w:t>
      </w:r>
    </w:p>
    <w:p w14:paraId="3196BD8E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 xml:space="preserve">    name CHAR(20),</w:t>
      </w:r>
    </w:p>
    <w:p w14:paraId="7EF2B2AC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 xml:space="preserve">    log CHAR(200)</w:t>
      </w:r>
    </w:p>
    <w:p w14:paraId="3FBD6945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);</w:t>
      </w:r>
    </w:p>
    <w:p w14:paraId="607C4E69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</w:p>
    <w:p w14:paraId="1BD903E3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DELIMITER //</w:t>
      </w:r>
    </w:p>
    <w:p w14:paraId="6F76EAF6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CREATE TRIGGER LANAFTDEL</w:t>
      </w:r>
    </w:p>
    <w:p w14:paraId="4020D4DB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BEFORE DELETE ON language</w:t>
      </w:r>
    </w:p>
    <w:p w14:paraId="4692A834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FOR EACH ROW</w:t>
      </w:r>
    </w:p>
    <w:p w14:paraId="034BBA25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BEGIN</w:t>
      </w:r>
    </w:p>
    <w:p w14:paraId="0B30DC76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ab/>
        <w:t>INSERT INTO language_after_delete VALUES (</w:t>
      </w:r>
    </w:p>
    <w:p w14:paraId="6C864520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ab/>
      </w:r>
      <w:r w:rsidRPr="00E344F5">
        <w:rPr>
          <w:sz w:val="22"/>
          <w:szCs w:val="22"/>
        </w:rPr>
        <w:tab/>
        <w:t>old.language_id,old.name,</w:t>
      </w:r>
    </w:p>
    <w:p w14:paraId="7616DE8A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ab/>
      </w:r>
      <w:r w:rsidRPr="00E344F5">
        <w:rPr>
          <w:sz w:val="22"/>
          <w:szCs w:val="22"/>
        </w:rPr>
        <w:tab/>
        <w:t>CONCAT(</w:t>
      </w:r>
    </w:p>
    <w:p w14:paraId="666443D9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ab/>
      </w:r>
      <w:r w:rsidRPr="00E344F5">
        <w:rPr>
          <w:sz w:val="22"/>
          <w:szCs w:val="22"/>
        </w:rPr>
        <w:tab/>
      </w:r>
      <w:r w:rsidRPr="00E344F5">
        <w:rPr>
          <w:sz w:val="22"/>
          <w:szCs w:val="22"/>
        </w:rPr>
        <w:tab/>
        <w:t>"LANGUAGE ",old.name,</w:t>
      </w:r>
    </w:p>
    <w:p w14:paraId="2F8BD571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ab/>
      </w:r>
      <w:r w:rsidRPr="00E344F5">
        <w:rPr>
          <w:sz w:val="22"/>
          <w:szCs w:val="22"/>
        </w:rPr>
        <w:tab/>
      </w:r>
      <w:r w:rsidRPr="00E344F5">
        <w:rPr>
          <w:sz w:val="22"/>
          <w:szCs w:val="22"/>
        </w:rPr>
        <w:tab/>
        <w:t>" WITH ID ",old.language_id,</w:t>
      </w:r>
    </w:p>
    <w:p w14:paraId="22882253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ab/>
      </w:r>
      <w:r w:rsidRPr="00E344F5">
        <w:rPr>
          <w:sz w:val="22"/>
          <w:szCs w:val="22"/>
        </w:rPr>
        <w:tab/>
      </w:r>
      <w:r w:rsidRPr="00E344F5">
        <w:rPr>
          <w:sz w:val="22"/>
          <w:szCs w:val="22"/>
        </w:rPr>
        <w:tab/>
        <w:t>" WAS DELETED ON ",CURRENT_TIMESTAMP</w:t>
      </w:r>
    </w:p>
    <w:p w14:paraId="5B998E8F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ab/>
      </w:r>
      <w:r w:rsidRPr="00E344F5">
        <w:rPr>
          <w:sz w:val="22"/>
          <w:szCs w:val="22"/>
        </w:rPr>
        <w:tab/>
        <w:t>)</w:t>
      </w:r>
    </w:p>
    <w:p w14:paraId="2CFEFDEF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ab/>
        <w:t>);</w:t>
      </w:r>
    </w:p>
    <w:p w14:paraId="4D608893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END</w:t>
      </w:r>
    </w:p>
    <w:p w14:paraId="0B644593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lastRenderedPageBreak/>
        <w:t>//</w:t>
      </w:r>
    </w:p>
    <w:p w14:paraId="20CDC789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DELIMITER ;</w:t>
      </w:r>
    </w:p>
    <w:p w14:paraId="116C8FEA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</w:p>
    <w:p w14:paraId="0CD9BFE1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DELETE FROM language</w:t>
      </w:r>
    </w:p>
    <w:p w14:paraId="18A2D33D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WHERE language_id = 5;</w:t>
      </w:r>
    </w:p>
    <w:p w14:paraId="398E7CFD" w14:textId="77777777" w:rsidR="00E344F5" w:rsidRPr="00E344F5" w:rsidRDefault="00E344F5" w:rsidP="00E344F5">
      <w:pPr>
        <w:pStyle w:val="ListParagraph"/>
        <w:ind w:left="1417"/>
        <w:rPr>
          <w:sz w:val="22"/>
          <w:szCs w:val="22"/>
        </w:rPr>
      </w:pPr>
    </w:p>
    <w:p w14:paraId="33000AE6" w14:textId="2A5DC7BC" w:rsidR="00A1020D" w:rsidRDefault="00E344F5" w:rsidP="00E344F5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t>SELECT * FROM language_after_delete;</w:t>
      </w:r>
    </w:p>
    <w:p w14:paraId="7480DDA0" w14:textId="77777777" w:rsidR="00E344F5" w:rsidRDefault="00E344F5" w:rsidP="00E344F5">
      <w:pPr>
        <w:pStyle w:val="ListParagraph"/>
        <w:ind w:left="785"/>
        <w:rPr>
          <w:b/>
          <w:bCs/>
        </w:rPr>
      </w:pPr>
      <w:r>
        <w:rPr>
          <w:b/>
          <w:bCs/>
        </w:rPr>
        <w:t>Output</w:t>
      </w:r>
      <w:r w:rsidRPr="008F07FB">
        <w:rPr>
          <w:b/>
          <w:bCs/>
        </w:rPr>
        <w:t xml:space="preserve"> : </w:t>
      </w:r>
    </w:p>
    <w:p w14:paraId="5EC9885A" w14:textId="2FCD16A9" w:rsidR="00E344F5" w:rsidRDefault="00E344F5" w:rsidP="00A1020D">
      <w:pPr>
        <w:pStyle w:val="ListParagraph"/>
        <w:ind w:left="1417"/>
        <w:rPr>
          <w:sz w:val="22"/>
          <w:szCs w:val="22"/>
        </w:rPr>
      </w:pPr>
      <w:r w:rsidRPr="00E344F5">
        <w:rPr>
          <w:sz w:val="22"/>
          <w:szCs w:val="22"/>
        </w:rPr>
        <w:drawing>
          <wp:inline distT="0" distB="0" distL="0" distR="0" wp14:anchorId="69EB296F" wp14:editId="7DA17192">
            <wp:extent cx="3867690" cy="39058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8792" w14:textId="77777777" w:rsidR="00E344F5" w:rsidRDefault="00E344F5" w:rsidP="00A1020D">
      <w:pPr>
        <w:pStyle w:val="ListParagraph"/>
        <w:ind w:left="1417"/>
        <w:rPr>
          <w:sz w:val="22"/>
          <w:szCs w:val="22"/>
        </w:rPr>
      </w:pPr>
    </w:p>
    <w:p w14:paraId="5DC4C7CE" w14:textId="3DD1913A" w:rsidR="006D4420" w:rsidRPr="004F0BB3" w:rsidRDefault="00E344F5" w:rsidP="004F0BB3">
      <w:pPr>
        <w:pStyle w:val="ListParagraph"/>
        <w:numPr>
          <w:ilvl w:val="0"/>
          <w:numId w:val="8"/>
        </w:numPr>
        <w:rPr>
          <w:b/>
          <w:bCs/>
        </w:rPr>
      </w:pPr>
      <w:r w:rsidRPr="00E344F5">
        <w:rPr>
          <w:b/>
          <w:bCs/>
        </w:rPr>
        <w:t>Display all the triggers in your database.</w:t>
      </w:r>
    </w:p>
    <w:p w14:paraId="067E2287" w14:textId="5A8FADD5" w:rsidR="006D4420" w:rsidRDefault="006D4420" w:rsidP="006D4420">
      <w:pPr>
        <w:pStyle w:val="ListParagraph"/>
        <w:ind w:left="785"/>
        <w:rPr>
          <w:b/>
          <w:bCs/>
        </w:rPr>
      </w:pPr>
    </w:p>
    <w:p w14:paraId="2FFC9847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072D02F6" w14:textId="3E266DB3" w:rsidR="00A1020D" w:rsidRDefault="00E344F5" w:rsidP="00E344F5">
      <w:pPr>
        <w:pStyle w:val="ListParagraph"/>
        <w:ind w:left="1417"/>
        <w:rPr>
          <w:b/>
          <w:bCs/>
        </w:rPr>
      </w:pPr>
      <w:r w:rsidRPr="00E344F5">
        <w:rPr>
          <w:sz w:val="22"/>
          <w:szCs w:val="22"/>
        </w:rPr>
        <w:t>SHOW TRIGGERS;</w:t>
      </w:r>
    </w:p>
    <w:p w14:paraId="43987A1E" w14:textId="77777777" w:rsidR="00A1020D" w:rsidRDefault="00A1020D" w:rsidP="00A1020D">
      <w:pPr>
        <w:pStyle w:val="ListParagraph"/>
        <w:ind w:left="785"/>
        <w:rPr>
          <w:b/>
          <w:bCs/>
        </w:rPr>
      </w:pPr>
    </w:p>
    <w:p w14:paraId="180B3079" w14:textId="634B2FB0" w:rsidR="006D4420" w:rsidRDefault="00E344F5" w:rsidP="00E344F5">
      <w:pPr>
        <w:pStyle w:val="ListParagraph"/>
        <w:ind w:left="785"/>
        <w:rPr>
          <w:b/>
          <w:bCs/>
        </w:rPr>
      </w:pPr>
      <w:r>
        <w:rPr>
          <w:b/>
          <w:bCs/>
        </w:rPr>
        <w:t>Output</w:t>
      </w:r>
      <w:r w:rsidR="00A1020D" w:rsidRPr="008F07FB">
        <w:rPr>
          <w:b/>
          <w:bCs/>
        </w:rPr>
        <w:t xml:space="preserve"> : </w:t>
      </w:r>
    </w:p>
    <w:p w14:paraId="2F4328A7" w14:textId="77777777" w:rsidR="00E344F5" w:rsidRDefault="00E344F5" w:rsidP="00E344F5">
      <w:pPr>
        <w:pStyle w:val="ListParagraph"/>
        <w:ind w:left="785"/>
        <w:rPr>
          <w:b/>
          <w:bCs/>
        </w:rPr>
      </w:pPr>
    </w:p>
    <w:p w14:paraId="56714D9A" w14:textId="4EA51C80" w:rsidR="00E344F5" w:rsidRPr="00E344F5" w:rsidRDefault="00E344F5" w:rsidP="00E344F5">
      <w:pPr>
        <w:pStyle w:val="ListParagraph"/>
        <w:ind w:left="785"/>
        <w:rPr>
          <w:b/>
          <w:bCs/>
        </w:rPr>
      </w:pPr>
      <w:r w:rsidRPr="00E344F5">
        <w:rPr>
          <w:b/>
          <w:bCs/>
        </w:rPr>
        <w:drawing>
          <wp:inline distT="0" distB="0" distL="0" distR="0" wp14:anchorId="7EF0CFCD" wp14:editId="65C2D318">
            <wp:extent cx="5732145" cy="1063625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4F5" w:rsidRPr="00E344F5" w:rsidSect="00343928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1128" w14:textId="77777777" w:rsidR="00CD164C" w:rsidRDefault="00CD164C">
      <w:pPr>
        <w:spacing w:after="0" w:line="240" w:lineRule="auto"/>
      </w:pPr>
      <w:r>
        <w:separator/>
      </w:r>
    </w:p>
  </w:endnote>
  <w:endnote w:type="continuationSeparator" w:id="0">
    <w:p w14:paraId="0B0540AB" w14:textId="77777777" w:rsidR="00CD164C" w:rsidRDefault="00CD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2C93DA96" w14:textId="77777777" w:rsidTr="6AFA10B5">
      <w:trPr>
        <w:trHeight w:val="300"/>
      </w:trPr>
      <w:tc>
        <w:tcPr>
          <w:tcW w:w="3005" w:type="dxa"/>
        </w:tcPr>
        <w:p w14:paraId="00979900" w14:textId="56B18EF5" w:rsidR="6AFA10B5" w:rsidRDefault="6AFA10B5" w:rsidP="6AFA10B5">
          <w:pPr>
            <w:pStyle w:val="Header"/>
            <w:ind w:left="-115"/>
          </w:pPr>
        </w:p>
      </w:tc>
      <w:tc>
        <w:tcPr>
          <w:tcW w:w="3005" w:type="dxa"/>
        </w:tcPr>
        <w:p w14:paraId="1ECD3909" w14:textId="7C7E235D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1B19502" w14:textId="3B2E4FB7" w:rsidR="6AFA10B5" w:rsidRDefault="6AFA10B5" w:rsidP="6AFA10B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</w:p>
      </w:tc>
    </w:tr>
  </w:tbl>
  <w:p w14:paraId="3CD190AE" w14:textId="7A508125" w:rsidR="6AFA10B5" w:rsidRDefault="6AFA10B5" w:rsidP="6AFA1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7457" w14:textId="77777777" w:rsidR="00CD164C" w:rsidRDefault="00CD164C">
      <w:pPr>
        <w:spacing w:after="0" w:line="240" w:lineRule="auto"/>
      </w:pPr>
      <w:r>
        <w:separator/>
      </w:r>
    </w:p>
  </w:footnote>
  <w:footnote w:type="continuationSeparator" w:id="0">
    <w:p w14:paraId="180ADAB2" w14:textId="77777777" w:rsidR="00CD164C" w:rsidRDefault="00CD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57C8779C" w14:textId="77777777" w:rsidTr="6AFA10B5">
      <w:trPr>
        <w:trHeight w:val="300"/>
      </w:trPr>
      <w:tc>
        <w:tcPr>
          <w:tcW w:w="3005" w:type="dxa"/>
        </w:tcPr>
        <w:p w14:paraId="075BBFE1" w14:textId="39CBEDA9" w:rsidR="00343928" w:rsidRDefault="00343928" w:rsidP="00343928">
          <w:pPr>
            <w:pStyle w:val="Header"/>
            <w:ind w:left="-115"/>
          </w:pPr>
          <w:r>
            <w:t>DBMS</w:t>
          </w:r>
        </w:p>
      </w:tc>
      <w:tc>
        <w:tcPr>
          <w:tcW w:w="3005" w:type="dxa"/>
        </w:tcPr>
        <w:p w14:paraId="1C9E191A" w14:textId="5868CFD0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CA2D847" w14:textId="34C09753" w:rsidR="6AFA10B5" w:rsidRDefault="6AFA10B5" w:rsidP="6AFA10B5">
          <w:pPr>
            <w:pStyle w:val="Header"/>
            <w:ind w:right="-115"/>
            <w:jc w:val="right"/>
          </w:pPr>
          <w:r>
            <w:t>T24162172001</w:t>
          </w:r>
        </w:p>
      </w:tc>
    </w:tr>
  </w:tbl>
  <w:p w14:paraId="341C6075" w14:textId="345787E1" w:rsidR="6AFA10B5" w:rsidRDefault="6AFA10B5" w:rsidP="6AFA1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3A5"/>
    <w:multiLevelType w:val="hybridMultilevel"/>
    <w:tmpl w:val="886865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F2174"/>
    <w:multiLevelType w:val="hybridMultilevel"/>
    <w:tmpl w:val="63449216"/>
    <w:lvl w:ilvl="0" w:tplc="C6A8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7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48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A0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28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CD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21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4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A7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00F6"/>
    <w:multiLevelType w:val="hybridMultilevel"/>
    <w:tmpl w:val="9CF88356"/>
    <w:lvl w:ilvl="0" w:tplc="E6E44B8A">
      <w:start w:val="1"/>
      <w:numFmt w:val="upperLetter"/>
      <w:lvlText w:val="%1."/>
      <w:lvlJc w:val="left"/>
      <w:pPr>
        <w:ind w:left="360" w:hanging="360"/>
      </w:pPr>
      <w:rPr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94EA7"/>
    <w:multiLevelType w:val="hybridMultilevel"/>
    <w:tmpl w:val="11F07848"/>
    <w:lvl w:ilvl="0" w:tplc="00864E56">
      <w:start w:val="1"/>
      <w:numFmt w:val="decimal"/>
      <w:lvlText w:val="%1."/>
      <w:lvlJc w:val="left"/>
      <w:pPr>
        <w:ind w:left="785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7E3568C"/>
    <w:multiLevelType w:val="hybridMultilevel"/>
    <w:tmpl w:val="F65CD00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84A7D3"/>
    <w:multiLevelType w:val="hybridMultilevel"/>
    <w:tmpl w:val="F0440918"/>
    <w:lvl w:ilvl="0" w:tplc="4DEA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8B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6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8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40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CB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42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50BAE"/>
    <w:multiLevelType w:val="hybridMultilevel"/>
    <w:tmpl w:val="8062C13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749F4B9"/>
    <w:multiLevelType w:val="hybridMultilevel"/>
    <w:tmpl w:val="2FC05AD2"/>
    <w:lvl w:ilvl="0" w:tplc="84DA1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CF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C2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68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40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C9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6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85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20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D2784"/>
    <w:multiLevelType w:val="hybridMultilevel"/>
    <w:tmpl w:val="B4FC94AE"/>
    <w:lvl w:ilvl="0" w:tplc="70968E22">
      <w:start w:val="1"/>
      <w:numFmt w:val="decimal"/>
      <w:lvlText w:val="%1."/>
      <w:lvlJc w:val="left"/>
      <w:pPr>
        <w:ind w:left="720" w:hanging="360"/>
      </w:pPr>
    </w:lvl>
    <w:lvl w:ilvl="1" w:tplc="13B44462">
      <w:start w:val="1"/>
      <w:numFmt w:val="lowerLetter"/>
      <w:lvlText w:val="%2."/>
      <w:lvlJc w:val="left"/>
      <w:pPr>
        <w:ind w:left="1440" w:hanging="360"/>
      </w:pPr>
    </w:lvl>
    <w:lvl w:ilvl="2" w:tplc="D4100D80">
      <w:start w:val="1"/>
      <w:numFmt w:val="lowerRoman"/>
      <w:lvlText w:val="%3."/>
      <w:lvlJc w:val="right"/>
      <w:pPr>
        <w:ind w:left="2160" w:hanging="180"/>
      </w:pPr>
    </w:lvl>
    <w:lvl w:ilvl="3" w:tplc="54444888">
      <w:start w:val="1"/>
      <w:numFmt w:val="decimal"/>
      <w:lvlText w:val="%4."/>
      <w:lvlJc w:val="left"/>
      <w:pPr>
        <w:ind w:left="2880" w:hanging="360"/>
      </w:pPr>
    </w:lvl>
    <w:lvl w:ilvl="4" w:tplc="1CBA84CC">
      <w:start w:val="1"/>
      <w:numFmt w:val="lowerLetter"/>
      <w:lvlText w:val="%5."/>
      <w:lvlJc w:val="left"/>
      <w:pPr>
        <w:ind w:left="3600" w:hanging="360"/>
      </w:pPr>
    </w:lvl>
    <w:lvl w:ilvl="5" w:tplc="F7CAA190">
      <w:start w:val="1"/>
      <w:numFmt w:val="lowerRoman"/>
      <w:lvlText w:val="%6."/>
      <w:lvlJc w:val="right"/>
      <w:pPr>
        <w:ind w:left="4320" w:hanging="180"/>
      </w:pPr>
    </w:lvl>
    <w:lvl w:ilvl="6" w:tplc="8200DDB2">
      <w:start w:val="1"/>
      <w:numFmt w:val="decimal"/>
      <w:lvlText w:val="%7."/>
      <w:lvlJc w:val="left"/>
      <w:pPr>
        <w:ind w:left="5040" w:hanging="360"/>
      </w:pPr>
    </w:lvl>
    <w:lvl w:ilvl="7" w:tplc="97D2D988">
      <w:start w:val="1"/>
      <w:numFmt w:val="lowerLetter"/>
      <w:lvlText w:val="%8."/>
      <w:lvlJc w:val="left"/>
      <w:pPr>
        <w:ind w:left="5760" w:hanging="360"/>
      </w:pPr>
    </w:lvl>
    <w:lvl w:ilvl="8" w:tplc="F80CB1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0B77"/>
    <w:multiLevelType w:val="hybridMultilevel"/>
    <w:tmpl w:val="EEF49DB2"/>
    <w:lvl w:ilvl="0" w:tplc="410A769C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3A033E2"/>
    <w:multiLevelType w:val="hybridMultilevel"/>
    <w:tmpl w:val="C39AA3D4"/>
    <w:lvl w:ilvl="0" w:tplc="00864E56">
      <w:start w:val="1"/>
      <w:numFmt w:val="decimal"/>
      <w:lvlText w:val="%1."/>
      <w:lvlJc w:val="left"/>
      <w:pPr>
        <w:ind w:left="785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E753F10"/>
    <w:multiLevelType w:val="hybridMultilevel"/>
    <w:tmpl w:val="F65CD00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EEC27A0"/>
    <w:multiLevelType w:val="hybridMultilevel"/>
    <w:tmpl w:val="FAA65818"/>
    <w:lvl w:ilvl="0" w:tplc="00864E56">
      <w:start w:val="1"/>
      <w:numFmt w:val="decimal"/>
      <w:lvlText w:val="%1."/>
      <w:lvlJc w:val="left"/>
      <w:pPr>
        <w:ind w:left="785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DA44542"/>
    <w:multiLevelType w:val="hybridMultilevel"/>
    <w:tmpl w:val="F65CD00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11"/>
    <w:rsid w:val="00017562"/>
    <w:rsid w:val="00063007"/>
    <w:rsid w:val="0019081E"/>
    <w:rsid w:val="001917B1"/>
    <w:rsid w:val="001D06FF"/>
    <w:rsid w:val="002063E3"/>
    <w:rsid w:val="0028556B"/>
    <w:rsid w:val="002C385C"/>
    <w:rsid w:val="002C4A04"/>
    <w:rsid w:val="00343928"/>
    <w:rsid w:val="00436464"/>
    <w:rsid w:val="00442B91"/>
    <w:rsid w:val="0049199E"/>
    <w:rsid w:val="004F0BB3"/>
    <w:rsid w:val="005A7318"/>
    <w:rsid w:val="0060760E"/>
    <w:rsid w:val="006B357E"/>
    <w:rsid w:val="006D4420"/>
    <w:rsid w:val="008727FB"/>
    <w:rsid w:val="008946CD"/>
    <w:rsid w:val="008E419B"/>
    <w:rsid w:val="008F07FB"/>
    <w:rsid w:val="00923EBC"/>
    <w:rsid w:val="009345AF"/>
    <w:rsid w:val="009A3E10"/>
    <w:rsid w:val="009C1F27"/>
    <w:rsid w:val="009E1B52"/>
    <w:rsid w:val="00A1020D"/>
    <w:rsid w:val="00A133D9"/>
    <w:rsid w:val="00A25F1D"/>
    <w:rsid w:val="00B03991"/>
    <w:rsid w:val="00B1315E"/>
    <w:rsid w:val="00C66A7E"/>
    <w:rsid w:val="00C82BBF"/>
    <w:rsid w:val="00C873B8"/>
    <w:rsid w:val="00CC0190"/>
    <w:rsid w:val="00CD02A1"/>
    <w:rsid w:val="00CD164C"/>
    <w:rsid w:val="00D267AE"/>
    <w:rsid w:val="00D45029"/>
    <w:rsid w:val="00D94C7F"/>
    <w:rsid w:val="00D968BD"/>
    <w:rsid w:val="00DC3FF2"/>
    <w:rsid w:val="00DE4689"/>
    <w:rsid w:val="00E340EF"/>
    <w:rsid w:val="00E344F5"/>
    <w:rsid w:val="00E45228"/>
    <w:rsid w:val="00E742A8"/>
    <w:rsid w:val="00EA1ABC"/>
    <w:rsid w:val="00EA3911"/>
    <w:rsid w:val="00EA4C24"/>
    <w:rsid w:val="00EB2B4D"/>
    <w:rsid w:val="00EB312F"/>
    <w:rsid w:val="00EB4FB6"/>
    <w:rsid w:val="00F15ECB"/>
    <w:rsid w:val="00F373BA"/>
    <w:rsid w:val="00F652A1"/>
    <w:rsid w:val="00FE5E0D"/>
    <w:rsid w:val="413F4032"/>
    <w:rsid w:val="68D65678"/>
    <w:rsid w:val="6AFA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B69D"/>
  <w15:docId w15:val="{926CD6BC-0AB9-4910-9634-D5B0D921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B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E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C873B8"/>
  </w:style>
  <w:style w:type="paragraph" w:styleId="HTMLPreformatted">
    <w:name w:val="HTML Preformatted"/>
    <w:basedOn w:val="Normal"/>
    <w:link w:val="HTMLPreformattedChar"/>
    <w:uiPriority w:val="99"/>
    <w:unhideWhenUsed/>
    <w:rsid w:val="00C87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3B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873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1C66-40F8-4813-B991-CE2DE3E4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 Patel</dc:creator>
  <cp:keywords/>
  <dc:description/>
  <cp:lastModifiedBy>Vishva Patel</cp:lastModifiedBy>
  <cp:revision>14</cp:revision>
  <cp:lastPrinted>2024-12-05T08:27:00Z</cp:lastPrinted>
  <dcterms:created xsi:type="dcterms:W3CDTF">2024-11-18T15:03:00Z</dcterms:created>
  <dcterms:modified xsi:type="dcterms:W3CDTF">2024-12-05T08:29:00Z</dcterms:modified>
</cp:coreProperties>
</file>